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BCA75" w14:textId="78637B1C" w:rsidR="00A840CA" w:rsidRPr="00A840CA" w:rsidRDefault="00A840CA" w:rsidP="00A840C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宋体" w:eastAsia="宋体" w:hAnsi="宋体" w:cs="黑体"/>
          <w:b/>
          <w:color w:val="000000"/>
          <w:sz w:val="24"/>
          <w:szCs w:val="24"/>
          <w:u w:color="000000"/>
          <w:bdr w:val="nil"/>
          <w:lang w:val="zh-TW"/>
        </w:rPr>
      </w:pPr>
      <w:r w:rsidRPr="00A840C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u w:color="000000"/>
          <w:bdr w:val="nil"/>
          <w:lang w:val="zh-TW" w:eastAsia="zh-TW"/>
        </w:rPr>
        <w:t>附件</w:t>
      </w:r>
      <w:r w:rsidRPr="00A840C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u w:color="000000"/>
          <w:bdr w:val="nil"/>
        </w:rPr>
        <w:t>1</w:t>
      </w:r>
      <w:bookmarkStart w:id="0" w:name="_MON_1574263131"/>
      <w:bookmarkEnd w:id="0"/>
      <w:r w:rsidRPr="00A840C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u w:color="000000"/>
          <w:bdr w:val="nil"/>
        </w:rPr>
        <w:t>：</w:t>
      </w:r>
      <w:r w:rsidR="00740A92" w:rsidRPr="00EB6357">
        <w:rPr>
          <w:rFonts w:ascii="宋体" w:hAnsi="宋体" w:hint="eastAsia"/>
          <w:b/>
          <w:sz w:val="24"/>
          <w:szCs w:val="24"/>
        </w:rPr>
        <w:t>上海第二工业大学货物与服务类采购项目验收流程图</w:t>
      </w:r>
    </w:p>
    <w:p w14:paraId="09C2D881" w14:textId="6C1DA6C5" w:rsidR="00A840CA" w:rsidRPr="00A840CA" w:rsidRDefault="00740A92" w:rsidP="00A840C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宋体" w:eastAsia="宋体" w:hAnsi="宋体" w:cs="黑体"/>
          <w:b/>
          <w:color w:val="000000"/>
          <w:sz w:val="24"/>
          <w:szCs w:val="24"/>
          <w:u w:color="000000"/>
          <w:bdr w:val="nil"/>
          <w:lang w:val="zh-TW"/>
        </w:rPr>
      </w:pPr>
      <w:r w:rsidRPr="00740A92">
        <w:rPr>
          <w:rFonts w:ascii="等线" w:eastAsia="宋体" w:hAnsi="等线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4893D62B" wp14:editId="57A68A54">
                <wp:extent cx="5514974" cy="8428497"/>
                <wp:effectExtent l="0" t="0" r="0" b="0"/>
                <wp:docPr id="54" name="画布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1324101" y="542301"/>
                            <a:ext cx="1971223" cy="272153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8289D0A" w14:textId="77777777" w:rsidR="00740A92" w:rsidRPr="005C5D9D" w:rsidRDefault="00740A92" w:rsidP="00740A9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C5D9D">
                                <w:rPr>
                                  <w:rFonts w:hint="eastAsia"/>
                                  <w:sz w:val="18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负责人</w:t>
                              </w:r>
                              <w:r>
                                <w:rPr>
                                  <w:sz w:val="18"/>
                                </w:rPr>
                                <w:t>提出</w:t>
                              </w:r>
                              <w:r w:rsidRPr="005C5D9D">
                                <w:rPr>
                                  <w:sz w:val="18"/>
                                </w:rPr>
                                <w:t>验收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324101" y="1567624"/>
                            <a:ext cx="1971223" cy="2736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91D41A7" w14:textId="77777777" w:rsidR="00740A92" w:rsidRPr="005C5D9D" w:rsidRDefault="00740A92" w:rsidP="00740A92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组成验收小组验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决策 5"/>
                        <wps:cNvSpPr/>
                        <wps:spPr>
                          <a:xfrm>
                            <a:off x="1629244" y="2597572"/>
                            <a:ext cx="1360714" cy="821872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26C8647" w14:textId="77777777" w:rsidR="00740A92" w:rsidRDefault="00740A92" w:rsidP="00740A92">
                              <w:pPr>
                                <w:spacing w:line="240" w:lineRule="exact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验收是否</w:t>
                              </w:r>
                            </w:p>
                            <w:p w14:paraId="386806C5" w14:textId="77777777" w:rsidR="00740A92" w:rsidRPr="005C5D9D" w:rsidRDefault="00740A92" w:rsidP="00740A92">
                              <w:pPr>
                                <w:spacing w:line="240" w:lineRule="exact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3093378" y="3782647"/>
                            <a:ext cx="2145372" cy="46841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9D87728" w14:textId="77777777" w:rsidR="00740A92" w:rsidRPr="005C5D9D" w:rsidRDefault="00740A92" w:rsidP="00740A9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36A5D">
                                <w:rPr>
                                  <w:rFonts w:hint="eastAsia"/>
                                  <w:sz w:val="18"/>
                                </w:rPr>
                                <w:t>填写《上海第二工业大学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货物与服务类</w:t>
                              </w:r>
                              <w:r w:rsidRPr="00C36A5D">
                                <w:rPr>
                                  <w:rFonts w:hint="eastAsia"/>
                                  <w:sz w:val="18"/>
                                </w:rPr>
                                <w:t>项目验收单》</w:t>
                              </w:r>
                              <w:r>
                                <w:rPr>
                                  <w:sz w:val="18"/>
                                </w:rPr>
                                <w:t>并</w:t>
                              </w:r>
                              <w:r w:rsidRPr="00C36A5D">
                                <w:rPr>
                                  <w:rFonts w:hint="eastAsia"/>
                                  <w:sz w:val="18"/>
                                </w:rPr>
                                <w:t>交资产与实验室管理处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归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18332" y="3782943"/>
                            <a:ext cx="1360170" cy="468333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05FE6DD" w14:textId="77777777" w:rsidR="00740A92" w:rsidRPr="005C5D9D" w:rsidRDefault="00740A92" w:rsidP="00740A9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要求供应商</w:t>
                              </w:r>
                              <w:r>
                                <w:rPr>
                                  <w:sz w:val="18"/>
                                </w:rPr>
                                <w:t>整改并重新组织验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2309601" y="817903"/>
                            <a:ext cx="112" cy="74969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" name="流程图: 过程 11"/>
                        <wps:cNvSpPr/>
                        <wps:spPr>
                          <a:xfrm>
                            <a:off x="4113023" y="3269857"/>
                            <a:ext cx="321123" cy="27213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A288202" w14:textId="77777777" w:rsidR="00740A92" w:rsidRPr="005C5D9D" w:rsidRDefault="00740A92" w:rsidP="00740A9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肘形连接符 12"/>
                        <wps:cNvCnPr/>
                        <wps:spPr>
                          <a:xfrm rot="10800000" flipV="1">
                            <a:off x="698418" y="3008507"/>
                            <a:ext cx="930827" cy="774435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肘形连接符 15"/>
                        <wps:cNvCnPr/>
                        <wps:spPr>
                          <a:xfrm>
                            <a:off x="2989958" y="3008508"/>
                            <a:ext cx="1110349" cy="774216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流程图: 过程 19"/>
                        <wps:cNvSpPr/>
                        <wps:spPr>
                          <a:xfrm>
                            <a:off x="280041" y="3269869"/>
                            <a:ext cx="320675" cy="27178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F103269" w14:textId="77777777" w:rsidR="00740A92" w:rsidRDefault="00740A92" w:rsidP="00740A92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图: 决策 26"/>
                        <wps:cNvSpPr/>
                        <wps:spPr>
                          <a:xfrm>
                            <a:off x="18332" y="4595749"/>
                            <a:ext cx="1360170" cy="821690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B6ABC03" w14:textId="77777777" w:rsidR="00740A92" w:rsidRPr="00C317E1" w:rsidRDefault="00740A92" w:rsidP="00740A92">
                              <w:pPr>
                                <w:pStyle w:val="af0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317E1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</w:t>
                              </w:r>
                            </w:p>
                            <w:p w14:paraId="08BB9F14" w14:textId="77777777" w:rsidR="00740A92" w:rsidRPr="00C317E1" w:rsidRDefault="00740A92" w:rsidP="00740A92">
                              <w:pPr>
                                <w:pStyle w:val="af0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317E1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/>
                        <wps:spPr>
                          <a:xfrm>
                            <a:off x="698417" y="4251208"/>
                            <a:ext cx="0" cy="34446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流程图: 过程 34"/>
                        <wps:cNvSpPr/>
                        <wps:spPr>
                          <a:xfrm>
                            <a:off x="18332" y="5769229"/>
                            <a:ext cx="1360170" cy="46799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0D26988" w14:textId="77777777" w:rsidR="00740A92" w:rsidRDefault="00740A92" w:rsidP="00740A92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按合同约定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进行索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698417" y="5417345"/>
                            <a:ext cx="0" cy="35940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流程图: 过程 36"/>
                        <wps:cNvSpPr/>
                        <wps:spPr>
                          <a:xfrm>
                            <a:off x="280041" y="5417255"/>
                            <a:ext cx="320675" cy="27114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32740C7" w14:textId="77777777" w:rsidR="00740A92" w:rsidRDefault="00740A92" w:rsidP="00740A92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流程图: 过程 40"/>
                        <wps:cNvSpPr/>
                        <wps:spPr>
                          <a:xfrm>
                            <a:off x="3090498" y="4710049"/>
                            <a:ext cx="2013585" cy="46799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3ECD8E0" w14:textId="77777777" w:rsidR="00740A92" w:rsidRDefault="00740A92" w:rsidP="00740A92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办理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入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肘形连接符 41"/>
                        <wps:cNvCnPr/>
                        <wps:spPr>
                          <a:xfrm flipV="1">
                            <a:off x="1378502" y="4016869"/>
                            <a:ext cx="1714876" cy="989640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" name="流程图: 过程 42"/>
                        <wps:cNvSpPr/>
                        <wps:spPr>
                          <a:xfrm>
                            <a:off x="1604139" y="4709975"/>
                            <a:ext cx="320675" cy="27178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048E743" w14:textId="77777777" w:rsidR="00740A92" w:rsidRDefault="00740A92" w:rsidP="00740A92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接箭头连接符 44"/>
                        <wps:cNvCnPr/>
                        <wps:spPr>
                          <a:xfrm flipH="1">
                            <a:off x="4097291" y="4251139"/>
                            <a:ext cx="3016" cy="45891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 flipH="1">
                            <a:off x="2309601" y="1841224"/>
                            <a:ext cx="112" cy="7563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3" name="线形标注 1(带强调线) 53"/>
                        <wps:cNvSpPr/>
                        <wps:spPr>
                          <a:xfrm>
                            <a:off x="3515053" y="542148"/>
                            <a:ext cx="1976889" cy="1905778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11755"/>
                              <a:gd name="adj4" fmla="val -16001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DCBFAB" w14:textId="77777777" w:rsidR="00740A92" w:rsidRPr="00740A92" w:rsidRDefault="00740A92" w:rsidP="00740A92">
                              <w:pPr>
                                <w:spacing w:line="300" w:lineRule="exact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需提交以下</w:t>
                              </w:r>
                              <w:r w:rsidRPr="00740A9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材料：</w:t>
                              </w:r>
                            </w:p>
                            <w:p w14:paraId="7AB1E426" w14:textId="77777777" w:rsidR="00740A92" w:rsidRPr="00740A92" w:rsidRDefault="00740A92" w:rsidP="00740A92">
                              <w:pPr>
                                <w:spacing w:line="300" w:lineRule="exact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1.</w:t>
                              </w: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合同</w:t>
                              </w:r>
                              <w:r w:rsidRPr="00740A9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或技术协议</w:t>
                              </w:r>
                            </w:p>
                            <w:p w14:paraId="158A8EA0" w14:textId="77777777" w:rsidR="00740A92" w:rsidRPr="00740A92" w:rsidRDefault="00740A92" w:rsidP="00740A92">
                              <w:pPr>
                                <w:spacing w:line="300" w:lineRule="exact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交付</w:t>
                              </w:r>
                              <w:r w:rsidRPr="00740A9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清单（</w:t>
                              </w: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供应商</w:t>
                              </w:r>
                              <w:r w:rsidRPr="00740A9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提供）</w:t>
                              </w:r>
                            </w:p>
                            <w:p w14:paraId="7F8E5DAC" w14:textId="77777777" w:rsidR="00740A92" w:rsidRPr="00740A92" w:rsidRDefault="00740A92" w:rsidP="00740A92">
                              <w:pPr>
                                <w:spacing w:line="300" w:lineRule="exact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3.</w:t>
                              </w: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产品</w:t>
                              </w:r>
                              <w:r w:rsidRPr="00740A9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说明</w:t>
                              </w: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书</w:t>
                              </w:r>
                            </w:p>
                            <w:p w14:paraId="13AC8F9D" w14:textId="77777777" w:rsidR="00740A92" w:rsidRPr="00740A92" w:rsidRDefault="00740A92" w:rsidP="00740A92">
                              <w:pPr>
                                <w:spacing w:line="300" w:lineRule="exact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验收报告（供应商提供）</w:t>
                              </w:r>
                            </w:p>
                            <w:p w14:paraId="5E0E44E3" w14:textId="77777777" w:rsidR="00740A92" w:rsidRPr="00740A92" w:rsidRDefault="00740A92" w:rsidP="00740A92">
                              <w:pPr>
                                <w:spacing w:line="300" w:lineRule="exact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培训</w:t>
                              </w:r>
                              <w:r w:rsidRPr="00740A9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手册（</w:t>
                              </w: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如有</w:t>
                              </w:r>
                              <w:r w:rsidRPr="00740A9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6475A3E9" w14:textId="77777777" w:rsidR="00740A92" w:rsidRPr="00740A92" w:rsidRDefault="00740A92" w:rsidP="00740A92">
                              <w:pPr>
                                <w:spacing w:line="300" w:lineRule="exact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6.</w:t>
                              </w: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样品</w:t>
                              </w:r>
                              <w:r w:rsidRPr="00740A9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如有</w:t>
                              </w:r>
                              <w:r w:rsidRPr="00740A9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101E0D9F" w14:textId="77777777" w:rsidR="00740A92" w:rsidRPr="00740A92" w:rsidRDefault="00740A92" w:rsidP="00740A92">
                              <w:pPr>
                                <w:spacing w:line="300" w:lineRule="exact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7.</w:t>
                              </w: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测试</w:t>
                              </w:r>
                              <w:r w:rsidRPr="00740A9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报告（</w:t>
                              </w: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如有</w:t>
                              </w:r>
                              <w:r w:rsidRPr="00740A9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6BFD366B" w14:textId="77777777" w:rsidR="00740A92" w:rsidRPr="00740A92" w:rsidRDefault="00740A92" w:rsidP="00740A92">
                              <w:pPr>
                                <w:spacing w:line="300" w:lineRule="exact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8.</w:t>
                              </w: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大型</w:t>
                              </w:r>
                              <w:r w:rsidRPr="00740A9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设备开箱记录等</w:t>
                              </w:r>
                              <w:r w:rsidRPr="00740A92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（如有</w:t>
                              </w:r>
                              <w:r w:rsidRPr="00740A9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3533775" y="542297"/>
                            <a:ext cx="16478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3516266" y="2362301"/>
                            <a:ext cx="16478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>
                            <a:off x="5181600" y="542293"/>
                            <a:ext cx="0" cy="181996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93D62B" id="画布 54" o:spid="_x0000_s1026" editas="canvas" style="width:434.25pt;height:663.65pt;mso-position-horizontal-relative:char;mso-position-vertical-relative:line" coordsize="55143,84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43;height:84283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13241;top:5423;width:19712;height:2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" filled="f" strokecolor="windowText">
                  <v:stroke joinstyle="round"/>
                  <v:textbox>
                    <w:txbxContent>
                      <w:p w14:paraId="18289D0A" w14:textId="77777777" w:rsidR="00740A92" w:rsidRPr="005C5D9D" w:rsidRDefault="00740A92" w:rsidP="00740A92">
                        <w:pPr>
                          <w:jc w:val="center"/>
                          <w:rPr>
                            <w:sz w:val="18"/>
                          </w:rPr>
                        </w:pPr>
                        <w:r w:rsidRPr="005C5D9D">
                          <w:rPr>
                            <w:rFonts w:hint="eastAsia"/>
                            <w:sz w:val="18"/>
                          </w:rPr>
                          <w:t>项目</w:t>
                        </w:r>
                        <w:r>
                          <w:rPr>
                            <w:rFonts w:hint="eastAsia"/>
                            <w:sz w:val="18"/>
                          </w:rPr>
                          <w:t>负责人</w:t>
                        </w:r>
                        <w:r>
                          <w:rPr>
                            <w:sz w:val="18"/>
                          </w:rPr>
                          <w:t>提出</w:t>
                        </w:r>
                        <w:r w:rsidRPr="005C5D9D">
                          <w:rPr>
                            <w:sz w:val="18"/>
                          </w:rPr>
                          <w:t>验收</w:t>
                        </w:r>
                        <w:r>
                          <w:rPr>
                            <w:rFonts w:hint="eastAsia"/>
                            <w:sz w:val="18"/>
                          </w:rPr>
                          <w:t>申请</w:t>
                        </w:r>
                      </w:p>
                    </w:txbxContent>
                  </v:textbox>
                </v:shape>
                <v:shape id="流程图: 过程 4" o:spid="_x0000_s1029" type="#_x0000_t109" style="position:absolute;left:13241;top:15676;width:19712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" filled="f" strokecolor="windowText">
                  <v:stroke joinstyle="round"/>
                  <v:textbox>
                    <w:txbxContent>
                      <w:p w14:paraId="691D41A7" w14:textId="77777777" w:rsidR="00740A92" w:rsidRPr="005C5D9D" w:rsidRDefault="00740A92" w:rsidP="00740A92">
                        <w:pPr>
                          <w:spacing w:line="28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组成验收小组验收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5" o:spid="_x0000_s1030" type="#_x0000_t110" style="position:absolute;left:16292;top:25975;width:13607;height:8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" filled="f" strokecolor="windowText">
                  <v:stroke joinstyle="round"/>
                  <v:textbox>
                    <w:txbxContent>
                      <w:p w14:paraId="226C8647" w14:textId="77777777" w:rsidR="00740A92" w:rsidRDefault="00740A92" w:rsidP="00740A92">
                        <w:pPr>
                          <w:spacing w:line="240" w:lineRule="exact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验收是否</w:t>
                        </w:r>
                      </w:p>
                      <w:p w14:paraId="386806C5" w14:textId="77777777" w:rsidR="00740A92" w:rsidRPr="005C5D9D" w:rsidRDefault="00740A92" w:rsidP="00740A92">
                        <w:pPr>
                          <w:spacing w:line="240" w:lineRule="exact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通过</w:t>
                        </w:r>
                      </w:p>
                    </w:txbxContent>
                  </v:textbox>
                </v:shape>
                <v:shape id="流程图: 过程 7" o:spid="_x0000_s1031" type="#_x0000_t109" style="position:absolute;left:30933;top:37826;width:21454;height:4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" filled="f" strokecolor="windowText">
                  <v:stroke joinstyle="round"/>
                  <v:textbox>
                    <w:txbxContent>
                      <w:p w14:paraId="09D87728" w14:textId="77777777" w:rsidR="00740A92" w:rsidRPr="005C5D9D" w:rsidRDefault="00740A92" w:rsidP="00740A92">
                        <w:pPr>
                          <w:jc w:val="center"/>
                          <w:rPr>
                            <w:sz w:val="18"/>
                          </w:rPr>
                        </w:pPr>
                        <w:r w:rsidRPr="00C36A5D">
                          <w:rPr>
                            <w:rFonts w:hint="eastAsia"/>
                            <w:sz w:val="18"/>
                          </w:rPr>
                          <w:t>填写《上海第二工业大学</w:t>
                        </w:r>
                        <w:r>
                          <w:rPr>
                            <w:rFonts w:hint="eastAsia"/>
                            <w:sz w:val="18"/>
                          </w:rPr>
                          <w:t>货物与服务类</w:t>
                        </w:r>
                        <w:r w:rsidRPr="00C36A5D">
                          <w:rPr>
                            <w:rFonts w:hint="eastAsia"/>
                            <w:sz w:val="18"/>
                          </w:rPr>
                          <w:t>项目验收单》</w:t>
                        </w:r>
                        <w:r>
                          <w:rPr>
                            <w:sz w:val="18"/>
                          </w:rPr>
                          <w:t>并</w:t>
                        </w:r>
                        <w:r w:rsidRPr="00C36A5D">
                          <w:rPr>
                            <w:rFonts w:hint="eastAsia"/>
                            <w:sz w:val="18"/>
                          </w:rPr>
                          <w:t>交资产与实验室管理处</w:t>
                        </w:r>
                        <w:r>
                          <w:rPr>
                            <w:rFonts w:hint="eastAsia"/>
                            <w:sz w:val="18"/>
                          </w:rPr>
                          <w:t>归档</w:t>
                        </w:r>
                      </w:p>
                    </w:txbxContent>
                  </v:textbox>
                </v:shape>
                <v:shape id="流程图: 过程 8" o:spid="_x0000_s1032" type="#_x0000_t109" style="position:absolute;left:183;top:37829;width:13602;height: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" filled="f" strokecolor="windowText">
                  <v:stroke joinstyle="round"/>
                  <v:textbox>
                    <w:txbxContent>
                      <w:p w14:paraId="505FE6DD" w14:textId="77777777" w:rsidR="00740A92" w:rsidRPr="005C5D9D" w:rsidRDefault="00740A92" w:rsidP="00740A9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要求供应商</w:t>
                        </w:r>
                        <w:r>
                          <w:rPr>
                            <w:sz w:val="18"/>
                          </w:rPr>
                          <w:t>整改并重新组织验收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3" type="#_x0000_t32" style="position:absolute;left:23096;top:8179;width:1;height:7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" strokecolor="windowText" strokeweight=".5pt">
                  <v:stroke endarrow="block" joinstyle="miter"/>
                </v:shape>
                <v:shape id="流程图: 过程 11" o:spid="_x0000_s1034" type="#_x0000_t109" style="position:absolute;left:41130;top:32698;width:3211;height:2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" filled="f" stroked="f">
                  <v:stroke joinstyle="round"/>
                  <v:textbox>
                    <w:txbxContent>
                      <w:p w14:paraId="0A288202" w14:textId="77777777" w:rsidR="00740A92" w:rsidRPr="005C5D9D" w:rsidRDefault="00740A92" w:rsidP="00740A9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2" o:spid="_x0000_s1035" type="#_x0000_t33" style="position:absolute;left:6984;top:30085;width:9308;height:77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" strokecolor="windowText" strokeweight=".5pt">
                  <v:stroke endarrow="block"/>
                </v:shape>
                <v:shape id="肘形连接符 15" o:spid="_x0000_s1036" type="#_x0000_t33" style="position:absolute;left:29899;top:30085;width:11104;height:774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" strokecolor="windowText" strokeweight=".5pt">
                  <v:stroke endarrow="block"/>
                </v:shape>
                <v:shape id="流程图: 过程 19" o:spid="_x0000_s1037" type="#_x0000_t109" style="position:absolute;left:2800;top:32698;width:320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" filled="f" stroked="f">
                  <v:stroke joinstyle="round"/>
                  <v:textbox>
                    <w:txbxContent>
                      <w:p w14:paraId="4F103269" w14:textId="77777777" w:rsidR="00740A92" w:rsidRDefault="00740A92" w:rsidP="00740A92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流程图: 决策 26" o:spid="_x0000_s1038" type="#_x0000_t110" style="position:absolute;left:183;top:45957;width:13602;height:8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" filled="f" strokecolor="windowText">
                  <v:stroke joinstyle="round"/>
                  <v:textbox>
                    <w:txbxContent>
                      <w:p w14:paraId="3B6ABC03" w14:textId="77777777" w:rsidR="00740A92" w:rsidRPr="00C317E1" w:rsidRDefault="00740A92" w:rsidP="00740A92">
                        <w:pPr>
                          <w:pStyle w:val="af0"/>
                          <w:spacing w:before="0" w:beforeAutospacing="0" w:after="0" w:afterAutospacing="0" w:line="240" w:lineRule="exac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317E1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是否</w:t>
                        </w:r>
                      </w:p>
                      <w:p w14:paraId="08BB9F14" w14:textId="77777777" w:rsidR="00740A92" w:rsidRPr="00C317E1" w:rsidRDefault="00740A92" w:rsidP="00740A92">
                        <w:pPr>
                          <w:pStyle w:val="af0"/>
                          <w:spacing w:before="0" w:beforeAutospacing="0" w:after="0" w:afterAutospacing="0" w:line="240" w:lineRule="exac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317E1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通过</w:t>
                        </w:r>
                      </w:p>
                    </w:txbxContent>
                  </v:textbox>
                </v:shape>
                <v:shape id="直接箭头连接符 31" o:spid="_x0000_s1039" type="#_x0000_t32" style="position:absolute;left:6984;top:42512;width:0;height:3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" strokecolor="windowText" strokeweight=".5pt">
                  <v:stroke endarrow="block" joinstyle="miter"/>
                </v:shape>
                <v:shape id="流程图: 过程 34" o:spid="_x0000_s1040" type="#_x0000_t109" style="position:absolute;left:183;top:57692;width:1360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" filled="f" strokecolor="windowText">
                  <v:stroke joinstyle="round"/>
                  <v:textbox>
                    <w:txbxContent>
                      <w:p w14:paraId="20D26988" w14:textId="77777777" w:rsidR="00740A92" w:rsidRDefault="00740A92" w:rsidP="00740A92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按合同约定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进行索赔</w:t>
                        </w:r>
                      </w:p>
                    </w:txbxContent>
                  </v:textbox>
                </v:shape>
                <v:shape id="直接箭头连接符 35" o:spid="_x0000_s1041" type="#_x0000_t32" style="position:absolute;left:6984;top:54173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fmxQAAANsAAAAPAAAAZHJzL2Rvd25yZXYueG1sRI9PawIx&#10;FMTvBb9DeEIvpWarKH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C2DYfmxQAAANsAAAAP&#10;AAAAAAAAAAAAAAAAAAcCAABkcnMvZG93bnJldi54bWxQSwUGAAAAAAMAAwC3AAAA+QIAAAAA&#10;" strokecolor="windowText" strokeweight=".5pt">
                  <v:stroke endarrow="block" joinstyle="miter"/>
                </v:shape>
                <v:shape id="流程图: 过程 36" o:spid="_x0000_s1042" type="#_x0000_t109" style="position:absolute;left:2800;top:54172;width:3207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" filled="f" stroked="f">
                  <v:stroke joinstyle="round"/>
                  <v:textbox>
                    <w:txbxContent>
                      <w:p w14:paraId="432740C7" w14:textId="77777777" w:rsidR="00740A92" w:rsidRDefault="00740A92" w:rsidP="00740A92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流程图: 过程 40" o:spid="_x0000_s1043" type="#_x0000_t109" style="position:absolute;left:30904;top:47100;width:2013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" filled="f" strokecolor="windowText">
                  <v:stroke joinstyle="round"/>
                  <v:textbox>
                    <w:txbxContent>
                      <w:p w14:paraId="53ECD8E0" w14:textId="77777777" w:rsidR="00740A92" w:rsidRDefault="00740A92" w:rsidP="00740A92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办理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入库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41" o:spid="_x0000_s1044" type="#_x0000_t34" style="position:absolute;left:13785;top:40168;width:17148;height:98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" strokecolor="windowText" strokeweight=".5pt">
                  <v:stroke endarrow="block"/>
                </v:shape>
                <v:shape id="流程图: 过程 42" o:spid="_x0000_s1045" type="#_x0000_t109" style="position:absolute;left:16041;top:47099;width:320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" filled="f" stroked="f">
                  <v:stroke joinstyle="round"/>
                  <v:textbox>
                    <w:txbxContent>
                      <w:p w14:paraId="4048E743" w14:textId="77777777" w:rsidR="00740A92" w:rsidRDefault="00740A92" w:rsidP="00740A92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44" o:spid="_x0000_s1046" type="#_x0000_t32" style="position:absolute;left:40972;top:42511;width:31;height:45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" strokecolor="windowText" strokeweight=".5pt">
                  <v:stroke endarrow="block" joinstyle="miter"/>
                </v:shape>
                <v:shape id="直接箭头连接符 47" o:spid="_x0000_s1047" type="#_x0000_t32" style="position:absolute;left:23096;top:18412;width:1;height:75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" strokecolor="windowText" strokeweight=".5pt">
                  <v:stroke endarrow="block" joinstyle="miter"/>
                </v:shape>
                <v:shapetype id="_x0000_t44" coordsize="21600,21600" o:spt="44" adj="-8280,24300,-1800,4050" path="m@0@1l@2@3nfem@2,l@2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 textborder="f"/>
                </v:shapetype>
                <v:shape id="线形标注 1(带强调线) 53" o:spid="_x0000_s1048" type="#_x0000_t44" style="position:absolute;left:35150;top:5421;width:19769;height:19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" adj="-3456,2539" filled="f" strokecolor="windowText" strokeweight="1pt">
                  <v:stroke dashstyle="dash"/>
                  <v:textbox>
                    <w:txbxContent>
                      <w:p w14:paraId="47DCBFAB" w14:textId="77777777" w:rsidR="00740A92" w:rsidRPr="00740A92" w:rsidRDefault="00740A92" w:rsidP="00740A92">
                        <w:pPr>
                          <w:spacing w:line="300" w:lineRule="exact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需提交以下</w:t>
                        </w:r>
                        <w:r w:rsidRPr="00740A92">
                          <w:rPr>
                            <w:color w:val="000000"/>
                            <w:sz w:val="18"/>
                            <w:szCs w:val="18"/>
                          </w:rPr>
                          <w:t>材料：</w:t>
                        </w:r>
                      </w:p>
                      <w:p w14:paraId="7AB1E426" w14:textId="77777777" w:rsidR="00740A92" w:rsidRPr="00740A92" w:rsidRDefault="00740A92" w:rsidP="00740A92">
                        <w:pPr>
                          <w:spacing w:line="300" w:lineRule="exact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.</w:t>
                        </w: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合同</w:t>
                        </w:r>
                        <w:r w:rsidRPr="00740A92">
                          <w:rPr>
                            <w:color w:val="000000"/>
                            <w:sz w:val="18"/>
                            <w:szCs w:val="18"/>
                          </w:rPr>
                          <w:t>或技术协议</w:t>
                        </w:r>
                      </w:p>
                      <w:p w14:paraId="158A8EA0" w14:textId="77777777" w:rsidR="00740A92" w:rsidRPr="00740A92" w:rsidRDefault="00740A92" w:rsidP="00740A92">
                        <w:pPr>
                          <w:spacing w:line="300" w:lineRule="exact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.</w:t>
                        </w: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交付</w:t>
                        </w:r>
                        <w:r w:rsidRPr="00740A92">
                          <w:rPr>
                            <w:color w:val="000000"/>
                            <w:sz w:val="18"/>
                            <w:szCs w:val="18"/>
                          </w:rPr>
                          <w:t>清单（</w:t>
                        </w: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供应商</w:t>
                        </w:r>
                        <w:r w:rsidRPr="00740A92">
                          <w:rPr>
                            <w:color w:val="000000"/>
                            <w:sz w:val="18"/>
                            <w:szCs w:val="18"/>
                          </w:rPr>
                          <w:t>提供）</w:t>
                        </w:r>
                      </w:p>
                      <w:p w14:paraId="7F8E5DAC" w14:textId="77777777" w:rsidR="00740A92" w:rsidRPr="00740A92" w:rsidRDefault="00740A92" w:rsidP="00740A92">
                        <w:pPr>
                          <w:spacing w:line="300" w:lineRule="exact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3.</w:t>
                        </w: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产品</w:t>
                        </w:r>
                        <w:r w:rsidRPr="00740A92">
                          <w:rPr>
                            <w:color w:val="000000"/>
                            <w:sz w:val="18"/>
                            <w:szCs w:val="18"/>
                          </w:rPr>
                          <w:t>说明</w:t>
                        </w: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书</w:t>
                        </w:r>
                      </w:p>
                      <w:p w14:paraId="13AC8F9D" w14:textId="77777777" w:rsidR="00740A92" w:rsidRPr="00740A92" w:rsidRDefault="00740A92" w:rsidP="00740A92">
                        <w:pPr>
                          <w:spacing w:line="300" w:lineRule="exact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4.</w:t>
                        </w: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验收报告（供应商提供）</w:t>
                        </w:r>
                      </w:p>
                      <w:p w14:paraId="5E0E44E3" w14:textId="77777777" w:rsidR="00740A92" w:rsidRPr="00740A92" w:rsidRDefault="00740A92" w:rsidP="00740A92">
                        <w:pPr>
                          <w:spacing w:line="300" w:lineRule="exact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5.</w:t>
                        </w: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培训</w:t>
                        </w:r>
                        <w:r w:rsidRPr="00740A92">
                          <w:rPr>
                            <w:color w:val="000000"/>
                            <w:sz w:val="18"/>
                            <w:szCs w:val="18"/>
                          </w:rPr>
                          <w:t>手册（</w:t>
                        </w: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如有</w:t>
                        </w:r>
                        <w:r w:rsidRPr="00740A92">
                          <w:rPr>
                            <w:color w:val="000000"/>
                            <w:sz w:val="18"/>
                            <w:szCs w:val="18"/>
                          </w:rPr>
                          <w:t>）</w:t>
                        </w:r>
                      </w:p>
                      <w:p w14:paraId="6475A3E9" w14:textId="77777777" w:rsidR="00740A92" w:rsidRPr="00740A92" w:rsidRDefault="00740A92" w:rsidP="00740A92">
                        <w:pPr>
                          <w:spacing w:line="300" w:lineRule="exact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6.</w:t>
                        </w: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样品</w:t>
                        </w:r>
                        <w:r w:rsidRPr="00740A92">
                          <w:rPr>
                            <w:color w:val="000000"/>
                            <w:sz w:val="18"/>
                            <w:szCs w:val="18"/>
                          </w:rPr>
                          <w:t>（</w:t>
                        </w: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如有</w:t>
                        </w:r>
                        <w:r w:rsidRPr="00740A92">
                          <w:rPr>
                            <w:color w:val="000000"/>
                            <w:sz w:val="18"/>
                            <w:szCs w:val="18"/>
                          </w:rPr>
                          <w:t>）</w:t>
                        </w:r>
                      </w:p>
                      <w:p w14:paraId="101E0D9F" w14:textId="77777777" w:rsidR="00740A92" w:rsidRPr="00740A92" w:rsidRDefault="00740A92" w:rsidP="00740A92">
                        <w:pPr>
                          <w:spacing w:line="300" w:lineRule="exact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7.</w:t>
                        </w: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测试</w:t>
                        </w:r>
                        <w:r w:rsidRPr="00740A92">
                          <w:rPr>
                            <w:color w:val="000000"/>
                            <w:sz w:val="18"/>
                            <w:szCs w:val="18"/>
                          </w:rPr>
                          <w:t>报告（</w:t>
                        </w: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如有</w:t>
                        </w:r>
                        <w:r w:rsidRPr="00740A92">
                          <w:rPr>
                            <w:color w:val="000000"/>
                            <w:sz w:val="18"/>
                            <w:szCs w:val="18"/>
                          </w:rPr>
                          <w:t>）</w:t>
                        </w:r>
                      </w:p>
                      <w:p w14:paraId="6BFD366B" w14:textId="77777777" w:rsidR="00740A92" w:rsidRPr="00740A92" w:rsidRDefault="00740A92" w:rsidP="00740A92">
                        <w:pPr>
                          <w:spacing w:line="300" w:lineRule="exact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8.</w:t>
                        </w: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大型</w:t>
                        </w:r>
                        <w:r w:rsidRPr="00740A92">
                          <w:rPr>
                            <w:color w:val="000000"/>
                            <w:sz w:val="18"/>
                            <w:szCs w:val="18"/>
                          </w:rPr>
                          <w:t>设备开箱记录等</w:t>
                        </w:r>
                        <w:r w:rsidRPr="00740A9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（如有</w:t>
                        </w:r>
                        <w:r w:rsidRPr="00740A92">
                          <w:rPr>
                            <w:color w:val="000000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line id="直接连接符 55" o:spid="_x0000_s1049" style="position:absolute;visibility:visible;mso-wrap-style:square" from="35337,5422" to="51816,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" strokecolor="windowText" strokeweight=".5pt">
                  <v:stroke dashstyle="dash" joinstyle="miter"/>
                </v:line>
                <v:line id="直接连接符 56" o:spid="_x0000_s1050" style="position:absolute;visibility:visible;mso-wrap-style:square" from="35162,23623" to="51640,2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" strokecolor="windowText" strokeweight=".5pt">
                  <v:stroke dashstyle="dash" joinstyle="miter"/>
                </v:line>
                <v:line id="直接连接符 57" o:spid="_x0000_s1051" style="position:absolute;visibility:visible;mso-wrap-style:square" from="51816,5422" to="51816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" strokecolor="windowText" strokeweight=".5pt">
                  <v:stroke dashstyle="dash" joinstyle="miter"/>
                </v:line>
                <w10:anchorlock/>
              </v:group>
            </w:pict>
          </mc:Fallback>
        </mc:AlternateContent>
      </w:r>
      <w:bookmarkStart w:id="1" w:name="_GoBack"/>
      <w:bookmarkEnd w:id="1"/>
    </w:p>
    <w:p w14:paraId="12F872DB" w14:textId="77777777" w:rsidR="00A840CA" w:rsidRPr="00A840CA" w:rsidRDefault="00A840CA" w:rsidP="00A840C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黑体" w:eastAsia="黑体" w:hAnsi="黑体" w:cs="黑体"/>
          <w:b/>
          <w:color w:val="000000"/>
          <w:sz w:val="24"/>
          <w:szCs w:val="24"/>
          <w:u w:color="000000"/>
          <w:bdr w:val="nil"/>
          <w:lang w:val="zh-TW"/>
        </w:rPr>
      </w:pPr>
    </w:p>
    <w:p w14:paraId="605AF28E" w14:textId="317700D9" w:rsidR="00A840CA" w:rsidRPr="00A840CA" w:rsidRDefault="00A840CA" w:rsidP="00A840C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黑体" w:eastAsia="黑体" w:hAnsi="黑体" w:cs="黑体"/>
          <w:color w:val="000000"/>
          <w:sz w:val="28"/>
          <w:szCs w:val="28"/>
          <w:u w:color="000000"/>
          <w:bdr w:val="nil"/>
        </w:rPr>
      </w:pPr>
    </w:p>
    <w:p w14:paraId="1C1817DE" w14:textId="77777777" w:rsidR="00A840CA" w:rsidRPr="00A840CA" w:rsidRDefault="00A840CA" w:rsidP="00A840C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黑体" w:eastAsia="黑体" w:hAnsi="黑体" w:cs="黑体"/>
          <w:color w:val="000000"/>
          <w:sz w:val="28"/>
          <w:szCs w:val="28"/>
          <w:u w:color="000000"/>
          <w:bdr w:val="nil"/>
        </w:rPr>
      </w:pPr>
    </w:p>
    <w:p w14:paraId="521A61EF" w14:textId="77777777" w:rsidR="00974AA5" w:rsidRPr="00A840CA" w:rsidRDefault="00974AA5" w:rsidP="00A840CA"/>
    <w:sectPr w:rsidR="00974AA5" w:rsidRPr="00A840CA" w:rsidSect="00BB51B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D9C9C" w14:textId="77777777" w:rsidR="004130F1" w:rsidRDefault="004130F1" w:rsidP="00A6618E">
      <w:r>
        <w:separator/>
      </w:r>
    </w:p>
  </w:endnote>
  <w:endnote w:type="continuationSeparator" w:id="0">
    <w:p w14:paraId="5A6AB056" w14:textId="77777777" w:rsidR="004130F1" w:rsidRDefault="004130F1" w:rsidP="00A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671687"/>
      <w:docPartObj>
        <w:docPartGallery w:val="Page Numbers (Bottom of Page)"/>
        <w:docPartUnique/>
      </w:docPartObj>
    </w:sdtPr>
    <w:sdtEndPr/>
    <w:sdtContent>
      <w:p w14:paraId="20E32028" w14:textId="78F221E0" w:rsidR="00C42E81" w:rsidRDefault="00C42E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92" w:rsidRPr="00740A92">
          <w:rPr>
            <w:noProof/>
            <w:lang w:val="zh-CN"/>
          </w:rPr>
          <w:t>2</w:t>
        </w:r>
        <w:r>
          <w:fldChar w:fldCharType="end"/>
        </w:r>
      </w:p>
    </w:sdtContent>
  </w:sdt>
  <w:p w14:paraId="45D34348" w14:textId="77777777" w:rsidR="00C42E81" w:rsidRDefault="00C42E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F9B6" w14:textId="77777777" w:rsidR="004130F1" w:rsidRDefault="004130F1" w:rsidP="00A6618E">
      <w:r>
        <w:separator/>
      </w:r>
    </w:p>
  </w:footnote>
  <w:footnote w:type="continuationSeparator" w:id="0">
    <w:p w14:paraId="630B4254" w14:textId="77777777" w:rsidR="004130F1" w:rsidRDefault="004130F1" w:rsidP="00A6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A6CDD"/>
    <w:multiLevelType w:val="hybridMultilevel"/>
    <w:tmpl w:val="38CC6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A04EA"/>
    <w:multiLevelType w:val="hybridMultilevel"/>
    <w:tmpl w:val="659A4D0E"/>
    <w:lvl w:ilvl="0" w:tplc="831EB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9D0C2F"/>
    <w:multiLevelType w:val="hybridMultilevel"/>
    <w:tmpl w:val="13445FF2"/>
    <w:lvl w:ilvl="0" w:tplc="66462BD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190874"/>
    <w:multiLevelType w:val="hybridMultilevel"/>
    <w:tmpl w:val="EDF43ACA"/>
    <w:lvl w:ilvl="0" w:tplc="254080C0">
      <w:start w:val="1"/>
      <w:numFmt w:val="japaneseCounting"/>
      <w:lvlText w:val="（%1）"/>
      <w:lvlJc w:val="left"/>
      <w:pPr>
        <w:ind w:left="1588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45980972"/>
    <w:multiLevelType w:val="hybridMultilevel"/>
    <w:tmpl w:val="6576E664"/>
    <w:lvl w:ilvl="0" w:tplc="12EE87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EA436C"/>
    <w:multiLevelType w:val="hybridMultilevel"/>
    <w:tmpl w:val="4E882C9A"/>
    <w:lvl w:ilvl="0" w:tplc="5D54ECC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E7C397B"/>
    <w:multiLevelType w:val="hybridMultilevel"/>
    <w:tmpl w:val="8580E03E"/>
    <w:lvl w:ilvl="0" w:tplc="0C0C995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A1643C5"/>
    <w:multiLevelType w:val="hybridMultilevel"/>
    <w:tmpl w:val="5C06A6D0"/>
    <w:lvl w:ilvl="0" w:tplc="2C82E612">
      <w:start w:val="1"/>
      <w:numFmt w:val="japaneseCounting"/>
      <w:lvlText w:val="第%1条"/>
      <w:lvlJc w:val="left"/>
      <w:pPr>
        <w:ind w:left="840" w:hanging="840"/>
      </w:pPr>
      <w:rPr>
        <w:rFonts w:ascii="黑体" w:eastAsia="黑体" w:hAnsi="黑体" w:hint="eastAsia"/>
        <w:b/>
        <w:lang w:val="en-US"/>
      </w:rPr>
    </w:lvl>
    <w:lvl w:ilvl="1" w:tplc="79B6D482">
      <w:start w:val="1"/>
      <w:numFmt w:val="japaneseCounting"/>
      <w:lvlText w:val="（%2）"/>
      <w:lvlJc w:val="left"/>
      <w:pPr>
        <w:ind w:left="1690" w:hanging="42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9">
      <w:start w:val="1"/>
      <w:numFmt w:val="lowerLetter"/>
      <w:lvlText w:val="%5)"/>
      <w:lvlJc w:val="left"/>
      <w:pPr>
        <w:ind w:left="2950" w:hanging="420"/>
      </w:pPr>
    </w:lvl>
    <w:lvl w:ilvl="5" w:tplc="0409001B">
      <w:start w:val="1"/>
      <w:numFmt w:val="lowerRoman"/>
      <w:lvlText w:val="%6."/>
      <w:lvlJc w:val="right"/>
      <w:pPr>
        <w:ind w:left="3370" w:hanging="420"/>
      </w:pPr>
    </w:lvl>
    <w:lvl w:ilvl="6" w:tplc="0409000F">
      <w:start w:val="1"/>
      <w:numFmt w:val="decimal"/>
      <w:lvlText w:val="%7."/>
      <w:lvlJc w:val="left"/>
      <w:pPr>
        <w:ind w:left="3790" w:hanging="420"/>
      </w:pPr>
    </w:lvl>
    <w:lvl w:ilvl="7" w:tplc="04090019">
      <w:start w:val="1"/>
      <w:numFmt w:val="lowerLetter"/>
      <w:lvlText w:val="%8)"/>
      <w:lvlJc w:val="left"/>
      <w:pPr>
        <w:ind w:left="4210" w:hanging="420"/>
      </w:pPr>
    </w:lvl>
    <w:lvl w:ilvl="8" w:tplc="0409001B">
      <w:start w:val="1"/>
      <w:numFmt w:val="lowerRoman"/>
      <w:lvlText w:val="%9."/>
      <w:lvlJc w:val="right"/>
      <w:pPr>
        <w:ind w:left="4630" w:hanging="420"/>
      </w:pPr>
    </w:lvl>
  </w:abstractNum>
  <w:abstractNum w:abstractNumId="9" w15:restartNumberingAfterBreak="0">
    <w:nsid w:val="5A5415F6"/>
    <w:multiLevelType w:val="hybridMultilevel"/>
    <w:tmpl w:val="F3940D26"/>
    <w:lvl w:ilvl="0" w:tplc="B824C0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2E116A"/>
    <w:multiLevelType w:val="hybridMultilevel"/>
    <w:tmpl w:val="11DEF0A0"/>
    <w:lvl w:ilvl="0" w:tplc="D8523E14">
      <w:start w:val="1"/>
      <w:numFmt w:val="japaneseCounting"/>
      <w:lvlText w:val="（%1）"/>
      <w:lvlJc w:val="left"/>
      <w:pPr>
        <w:ind w:left="163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ED37648"/>
    <w:multiLevelType w:val="hybridMultilevel"/>
    <w:tmpl w:val="123280F2"/>
    <w:lvl w:ilvl="0" w:tplc="855ED1BE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 w15:restartNumberingAfterBreak="0">
    <w:nsid w:val="7BA716D0"/>
    <w:multiLevelType w:val="hybridMultilevel"/>
    <w:tmpl w:val="70DAD3EC"/>
    <w:lvl w:ilvl="0" w:tplc="77C090C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94"/>
    <w:rsid w:val="00002097"/>
    <w:rsid w:val="0000596A"/>
    <w:rsid w:val="00011335"/>
    <w:rsid w:val="0001607B"/>
    <w:rsid w:val="00021B08"/>
    <w:rsid w:val="00024660"/>
    <w:rsid w:val="00025CCC"/>
    <w:rsid w:val="000318DD"/>
    <w:rsid w:val="00035B94"/>
    <w:rsid w:val="000378F7"/>
    <w:rsid w:val="0004204C"/>
    <w:rsid w:val="000450F3"/>
    <w:rsid w:val="00047D90"/>
    <w:rsid w:val="00062CC5"/>
    <w:rsid w:val="000644C2"/>
    <w:rsid w:val="00066FE8"/>
    <w:rsid w:val="00070071"/>
    <w:rsid w:val="00081D0F"/>
    <w:rsid w:val="000947E0"/>
    <w:rsid w:val="000A5D4E"/>
    <w:rsid w:val="000B03F1"/>
    <w:rsid w:val="000B263A"/>
    <w:rsid w:val="000B47D8"/>
    <w:rsid w:val="000B58AC"/>
    <w:rsid w:val="000B68EF"/>
    <w:rsid w:val="000C03D6"/>
    <w:rsid w:val="000C2108"/>
    <w:rsid w:val="000C2A92"/>
    <w:rsid w:val="000D05F1"/>
    <w:rsid w:val="000D0CB3"/>
    <w:rsid w:val="000D152B"/>
    <w:rsid w:val="000D32E7"/>
    <w:rsid w:val="000D4E13"/>
    <w:rsid w:val="000D4E96"/>
    <w:rsid w:val="000D51D0"/>
    <w:rsid w:val="000E1763"/>
    <w:rsid w:val="000E7FC1"/>
    <w:rsid w:val="000F0641"/>
    <w:rsid w:val="000F16F1"/>
    <w:rsid w:val="00100D00"/>
    <w:rsid w:val="00106398"/>
    <w:rsid w:val="001106EF"/>
    <w:rsid w:val="0011385B"/>
    <w:rsid w:val="00114046"/>
    <w:rsid w:val="001249CB"/>
    <w:rsid w:val="00134142"/>
    <w:rsid w:val="00141428"/>
    <w:rsid w:val="00141BB5"/>
    <w:rsid w:val="001476D2"/>
    <w:rsid w:val="0015247B"/>
    <w:rsid w:val="001642B2"/>
    <w:rsid w:val="00166420"/>
    <w:rsid w:val="00171D4A"/>
    <w:rsid w:val="00171F3D"/>
    <w:rsid w:val="00185857"/>
    <w:rsid w:val="00185B40"/>
    <w:rsid w:val="001875EC"/>
    <w:rsid w:val="00187D89"/>
    <w:rsid w:val="00197811"/>
    <w:rsid w:val="001A6484"/>
    <w:rsid w:val="001B0F6F"/>
    <w:rsid w:val="001D38CE"/>
    <w:rsid w:val="001E3D9F"/>
    <w:rsid w:val="001F032C"/>
    <w:rsid w:val="002009B6"/>
    <w:rsid w:val="002046FF"/>
    <w:rsid w:val="00205AD8"/>
    <w:rsid w:val="002246D2"/>
    <w:rsid w:val="00232F90"/>
    <w:rsid w:val="002343D3"/>
    <w:rsid w:val="00250CC6"/>
    <w:rsid w:val="002542E6"/>
    <w:rsid w:val="0026653A"/>
    <w:rsid w:val="0027205E"/>
    <w:rsid w:val="002755F0"/>
    <w:rsid w:val="00276DF6"/>
    <w:rsid w:val="00290059"/>
    <w:rsid w:val="002A0EE9"/>
    <w:rsid w:val="002A1EE3"/>
    <w:rsid w:val="002B682F"/>
    <w:rsid w:val="002B7C3B"/>
    <w:rsid w:val="002C11ED"/>
    <w:rsid w:val="002C558A"/>
    <w:rsid w:val="002D2A7A"/>
    <w:rsid w:val="002D41E2"/>
    <w:rsid w:val="002D5453"/>
    <w:rsid w:val="002D7AD0"/>
    <w:rsid w:val="002E0CAE"/>
    <w:rsid w:val="002E12AB"/>
    <w:rsid w:val="002E683A"/>
    <w:rsid w:val="002F6371"/>
    <w:rsid w:val="002F6937"/>
    <w:rsid w:val="003008E2"/>
    <w:rsid w:val="0030472D"/>
    <w:rsid w:val="00307922"/>
    <w:rsid w:val="00313923"/>
    <w:rsid w:val="0032172E"/>
    <w:rsid w:val="00321969"/>
    <w:rsid w:val="003225DE"/>
    <w:rsid w:val="0032376F"/>
    <w:rsid w:val="003420FE"/>
    <w:rsid w:val="00351EBA"/>
    <w:rsid w:val="00356CC4"/>
    <w:rsid w:val="003628B7"/>
    <w:rsid w:val="00362BD0"/>
    <w:rsid w:val="0038341A"/>
    <w:rsid w:val="003847F4"/>
    <w:rsid w:val="00385A2B"/>
    <w:rsid w:val="0039018B"/>
    <w:rsid w:val="00392AF8"/>
    <w:rsid w:val="003A1111"/>
    <w:rsid w:val="003C7629"/>
    <w:rsid w:val="003D1F57"/>
    <w:rsid w:val="003D6BD2"/>
    <w:rsid w:val="003E54E4"/>
    <w:rsid w:val="003E6EEE"/>
    <w:rsid w:val="003E78E3"/>
    <w:rsid w:val="003F36AB"/>
    <w:rsid w:val="003F38A4"/>
    <w:rsid w:val="004008C6"/>
    <w:rsid w:val="004030C4"/>
    <w:rsid w:val="00404B76"/>
    <w:rsid w:val="00405894"/>
    <w:rsid w:val="00411FC9"/>
    <w:rsid w:val="004130F1"/>
    <w:rsid w:val="00416A90"/>
    <w:rsid w:val="004177A0"/>
    <w:rsid w:val="00417E2A"/>
    <w:rsid w:val="0042416E"/>
    <w:rsid w:val="00426219"/>
    <w:rsid w:val="004277AB"/>
    <w:rsid w:val="0043096A"/>
    <w:rsid w:val="00434216"/>
    <w:rsid w:val="00455548"/>
    <w:rsid w:val="00457BDF"/>
    <w:rsid w:val="00480011"/>
    <w:rsid w:val="00485BDC"/>
    <w:rsid w:val="00490736"/>
    <w:rsid w:val="004947AD"/>
    <w:rsid w:val="004A112A"/>
    <w:rsid w:val="004C26B6"/>
    <w:rsid w:val="004C3DB9"/>
    <w:rsid w:val="004C748B"/>
    <w:rsid w:val="004D309F"/>
    <w:rsid w:val="004E6995"/>
    <w:rsid w:val="004F0D9F"/>
    <w:rsid w:val="004F4B3F"/>
    <w:rsid w:val="004F7DF0"/>
    <w:rsid w:val="00502550"/>
    <w:rsid w:val="00502882"/>
    <w:rsid w:val="0050392A"/>
    <w:rsid w:val="005074AD"/>
    <w:rsid w:val="00511E0C"/>
    <w:rsid w:val="00511E2A"/>
    <w:rsid w:val="00516410"/>
    <w:rsid w:val="0052710C"/>
    <w:rsid w:val="005329B9"/>
    <w:rsid w:val="00533A59"/>
    <w:rsid w:val="00536CB5"/>
    <w:rsid w:val="00543F1B"/>
    <w:rsid w:val="00551DEE"/>
    <w:rsid w:val="00553851"/>
    <w:rsid w:val="00560212"/>
    <w:rsid w:val="00565246"/>
    <w:rsid w:val="00565632"/>
    <w:rsid w:val="00574AFB"/>
    <w:rsid w:val="005803D6"/>
    <w:rsid w:val="00580A4C"/>
    <w:rsid w:val="00583F76"/>
    <w:rsid w:val="00586D8F"/>
    <w:rsid w:val="00590325"/>
    <w:rsid w:val="005909C2"/>
    <w:rsid w:val="0059346F"/>
    <w:rsid w:val="005936DE"/>
    <w:rsid w:val="005A243F"/>
    <w:rsid w:val="005A2799"/>
    <w:rsid w:val="005A5499"/>
    <w:rsid w:val="005A5AE1"/>
    <w:rsid w:val="005A5D1F"/>
    <w:rsid w:val="005A708E"/>
    <w:rsid w:val="005B07FA"/>
    <w:rsid w:val="005B54A6"/>
    <w:rsid w:val="005B68CB"/>
    <w:rsid w:val="005C139A"/>
    <w:rsid w:val="005C27F1"/>
    <w:rsid w:val="005C2C88"/>
    <w:rsid w:val="005D1343"/>
    <w:rsid w:val="005D3C89"/>
    <w:rsid w:val="005D7D60"/>
    <w:rsid w:val="005E41F8"/>
    <w:rsid w:val="005E5948"/>
    <w:rsid w:val="005F0410"/>
    <w:rsid w:val="00610C58"/>
    <w:rsid w:val="006163AA"/>
    <w:rsid w:val="00624B21"/>
    <w:rsid w:val="0063184F"/>
    <w:rsid w:val="006324A1"/>
    <w:rsid w:val="00632C65"/>
    <w:rsid w:val="006339D2"/>
    <w:rsid w:val="00634E2C"/>
    <w:rsid w:val="006402CB"/>
    <w:rsid w:val="006430E9"/>
    <w:rsid w:val="00645E64"/>
    <w:rsid w:val="006476C6"/>
    <w:rsid w:val="006535C0"/>
    <w:rsid w:val="00655431"/>
    <w:rsid w:val="00665436"/>
    <w:rsid w:val="00665E87"/>
    <w:rsid w:val="00673F11"/>
    <w:rsid w:val="00677DBB"/>
    <w:rsid w:val="006802B0"/>
    <w:rsid w:val="006834C2"/>
    <w:rsid w:val="00690B57"/>
    <w:rsid w:val="00693EEB"/>
    <w:rsid w:val="00697205"/>
    <w:rsid w:val="006A036B"/>
    <w:rsid w:val="006A7281"/>
    <w:rsid w:val="006C023E"/>
    <w:rsid w:val="006D187A"/>
    <w:rsid w:val="006E6D85"/>
    <w:rsid w:val="006F003E"/>
    <w:rsid w:val="006F3841"/>
    <w:rsid w:val="0070050E"/>
    <w:rsid w:val="00700F33"/>
    <w:rsid w:val="00701156"/>
    <w:rsid w:val="00701390"/>
    <w:rsid w:val="00705965"/>
    <w:rsid w:val="00723DD8"/>
    <w:rsid w:val="00727288"/>
    <w:rsid w:val="00727C80"/>
    <w:rsid w:val="007316E7"/>
    <w:rsid w:val="00734872"/>
    <w:rsid w:val="00740A92"/>
    <w:rsid w:val="007502A0"/>
    <w:rsid w:val="007570E5"/>
    <w:rsid w:val="00760114"/>
    <w:rsid w:val="00760E72"/>
    <w:rsid w:val="0076276C"/>
    <w:rsid w:val="0076502C"/>
    <w:rsid w:val="00765C6A"/>
    <w:rsid w:val="007762B6"/>
    <w:rsid w:val="007778CB"/>
    <w:rsid w:val="00786C88"/>
    <w:rsid w:val="00794504"/>
    <w:rsid w:val="007B08AE"/>
    <w:rsid w:val="007B43F2"/>
    <w:rsid w:val="007C2526"/>
    <w:rsid w:val="007D12DB"/>
    <w:rsid w:val="007E65F4"/>
    <w:rsid w:val="007F2842"/>
    <w:rsid w:val="007F538A"/>
    <w:rsid w:val="00803BA7"/>
    <w:rsid w:val="00811A00"/>
    <w:rsid w:val="00817188"/>
    <w:rsid w:val="00817421"/>
    <w:rsid w:val="00825252"/>
    <w:rsid w:val="0082589F"/>
    <w:rsid w:val="00830C46"/>
    <w:rsid w:val="008354DE"/>
    <w:rsid w:val="00844361"/>
    <w:rsid w:val="008443A2"/>
    <w:rsid w:val="00851C28"/>
    <w:rsid w:val="00853A12"/>
    <w:rsid w:val="00855F72"/>
    <w:rsid w:val="0085605E"/>
    <w:rsid w:val="00861709"/>
    <w:rsid w:val="00863555"/>
    <w:rsid w:val="00865036"/>
    <w:rsid w:val="00867DB6"/>
    <w:rsid w:val="00870CFA"/>
    <w:rsid w:val="00876A06"/>
    <w:rsid w:val="00877F7D"/>
    <w:rsid w:val="00881B9B"/>
    <w:rsid w:val="008861D7"/>
    <w:rsid w:val="00892783"/>
    <w:rsid w:val="008A4494"/>
    <w:rsid w:val="008A5A12"/>
    <w:rsid w:val="008B317D"/>
    <w:rsid w:val="008B31E8"/>
    <w:rsid w:val="008B7A80"/>
    <w:rsid w:val="008C3965"/>
    <w:rsid w:val="008D0360"/>
    <w:rsid w:val="008D1225"/>
    <w:rsid w:val="008D2050"/>
    <w:rsid w:val="008D277A"/>
    <w:rsid w:val="008E020B"/>
    <w:rsid w:val="008E2E8C"/>
    <w:rsid w:val="008F02AE"/>
    <w:rsid w:val="008F352F"/>
    <w:rsid w:val="0090103C"/>
    <w:rsid w:val="009045EF"/>
    <w:rsid w:val="00907ADF"/>
    <w:rsid w:val="00910DA6"/>
    <w:rsid w:val="0091117B"/>
    <w:rsid w:val="00912B48"/>
    <w:rsid w:val="00923C81"/>
    <w:rsid w:val="00931D3A"/>
    <w:rsid w:val="009448E9"/>
    <w:rsid w:val="00954979"/>
    <w:rsid w:val="009606F3"/>
    <w:rsid w:val="0096310E"/>
    <w:rsid w:val="00974AA5"/>
    <w:rsid w:val="00992B3A"/>
    <w:rsid w:val="009B74F5"/>
    <w:rsid w:val="009D547F"/>
    <w:rsid w:val="009E42C7"/>
    <w:rsid w:val="009F1072"/>
    <w:rsid w:val="009F1650"/>
    <w:rsid w:val="00A016F1"/>
    <w:rsid w:val="00A04CEF"/>
    <w:rsid w:val="00A051B2"/>
    <w:rsid w:val="00A059A6"/>
    <w:rsid w:val="00A123B3"/>
    <w:rsid w:val="00A21B88"/>
    <w:rsid w:val="00A226D6"/>
    <w:rsid w:val="00A25063"/>
    <w:rsid w:val="00A30133"/>
    <w:rsid w:val="00A3037F"/>
    <w:rsid w:val="00A3375B"/>
    <w:rsid w:val="00A513B0"/>
    <w:rsid w:val="00A5446B"/>
    <w:rsid w:val="00A552C2"/>
    <w:rsid w:val="00A6618E"/>
    <w:rsid w:val="00A66F04"/>
    <w:rsid w:val="00A676FE"/>
    <w:rsid w:val="00A70CF0"/>
    <w:rsid w:val="00A75469"/>
    <w:rsid w:val="00A763A3"/>
    <w:rsid w:val="00A77AF4"/>
    <w:rsid w:val="00A80F89"/>
    <w:rsid w:val="00A840CA"/>
    <w:rsid w:val="00A92F2C"/>
    <w:rsid w:val="00A9507F"/>
    <w:rsid w:val="00A961D2"/>
    <w:rsid w:val="00AA4AFC"/>
    <w:rsid w:val="00AA623C"/>
    <w:rsid w:val="00AA6B0D"/>
    <w:rsid w:val="00AB1D5A"/>
    <w:rsid w:val="00AB3E31"/>
    <w:rsid w:val="00AC22D9"/>
    <w:rsid w:val="00AC31EA"/>
    <w:rsid w:val="00AC628F"/>
    <w:rsid w:val="00AD7832"/>
    <w:rsid w:val="00AE162E"/>
    <w:rsid w:val="00AE4DB7"/>
    <w:rsid w:val="00AE6DEE"/>
    <w:rsid w:val="00AF0A6E"/>
    <w:rsid w:val="00AF4212"/>
    <w:rsid w:val="00AF6CE5"/>
    <w:rsid w:val="00AF713F"/>
    <w:rsid w:val="00AF772F"/>
    <w:rsid w:val="00B013E2"/>
    <w:rsid w:val="00B02FD4"/>
    <w:rsid w:val="00B032BF"/>
    <w:rsid w:val="00B111A4"/>
    <w:rsid w:val="00B13259"/>
    <w:rsid w:val="00B153EB"/>
    <w:rsid w:val="00B22448"/>
    <w:rsid w:val="00B26254"/>
    <w:rsid w:val="00B304E5"/>
    <w:rsid w:val="00B30579"/>
    <w:rsid w:val="00B46341"/>
    <w:rsid w:val="00B56214"/>
    <w:rsid w:val="00B60041"/>
    <w:rsid w:val="00B61140"/>
    <w:rsid w:val="00B6149C"/>
    <w:rsid w:val="00B63AA1"/>
    <w:rsid w:val="00B64895"/>
    <w:rsid w:val="00B65197"/>
    <w:rsid w:val="00B65C22"/>
    <w:rsid w:val="00B67BFD"/>
    <w:rsid w:val="00B70602"/>
    <w:rsid w:val="00B74F11"/>
    <w:rsid w:val="00B76A8B"/>
    <w:rsid w:val="00B800BC"/>
    <w:rsid w:val="00B80E5A"/>
    <w:rsid w:val="00B84569"/>
    <w:rsid w:val="00B869FA"/>
    <w:rsid w:val="00B91310"/>
    <w:rsid w:val="00BA793C"/>
    <w:rsid w:val="00BB51BD"/>
    <w:rsid w:val="00BB551C"/>
    <w:rsid w:val="00BC6AD9"/>
    <w:rsid w:val="00BD0D9C"/>
    <w:rsid w:val="00BD0EB2"/>
    <w:rsid w:val="00BD1701"/>
    <w:rsid w:val="00BD3F6E"/>
    <w:rsid w:val="00BD7D95"/>
    <w:rsid w:val="00BE243F"/>
    <w:rsid w:val="00BE26E1"/>
    <w:rsid w:val="00BE6984"/>
    <w:rsid w:val="00BE7031"/>
    <w:rsid w:val="00BE7659"/>
    <w:rsid w:val="00BE7973"/>
    <w:rsid w:val="00BF595F"/>
    <w:rsid w:val="00BF6BE1"/>
    <w:rsid w:val="00BF7329"/>
    <w:rsid w:val="00C11BCC"/>
    <w:rsid w:val="00C336BD"/>
    <w:rsid w:val="00C34F58"/>
    <w:rsid w:val="00C40B01"/>
    <w:rsid w:val="00C42E81"/>
    <w:rsid w:val="00C45F6C"/>
    <w:rsid w:val="00C50D79"/>
    <w:rsid w:val="00C513FB"/>
    <w:rsid w:val="00C55405"/>
    <w:rsid w:val="00C562AF"/>
    <w:rsid w:val="00C56649"/>
    <w:rsid w:val="00C60C44"/>
    <w:rsid w:val="00C65AAE"/>
    <w:rsid w:val="00C6676B"/>
    <w:rsid w:val="00C70E0D"/>
    <w:rsid w:val="00C75913"/>
    <w:rsid w:val="00C8414B"/>
    <w:rsid w:val="00C951E9"/>
    <w:rsid w:val="00C956C2"/>
    <w:rsid w:val="00CA47BA"/>
    <w:rsid w:val="00CA7506"/>
    <w:rsid w:val="00CB3944"/>
    <w:rsid w:val="00CB3D85"/>
    <w:rsid w:val="00CC1D01"/>
    <w:rsid w:val="00CC3619"/>
    <w:rsid w:val="00CC4BF3"/>
    <w:rsid w:val="00CD7DDE"/>
    <w:rsid w:val="00CE1564"/>
    <w:rsid w:val="00CF0904"/>
    <w:rsid w:val="00CF102E"/>
    <w:rsid w:val="00D13E21"/>
    <w:rsid w:val="00D15671"/>
    <w:rsid w:val="00D16825"/>
    <w:rsid w:val="00D22F60"/>
    <w:rsid w:val="00D365C2"/>
    <w:rsid w:val="00D40B5F"/>
    <w:rsid w:val="00D4564A"/>
    <w:rsid w:val="00D501E5"/>
    <w:rsid w:val="00D51A81"/>
    <w:rsid w:val="00D5537F"/>
    <w:rsid w:val="00DA10EB"/>
    <w:rsid w:val="00DA14B9"/>
    <w:rsid w:val="00DA1F6E"/>
    <w:rsid w:val="00DA6A38"/>
    <w:rsid w:val="00DA7DBC"/>
    <w:rsid w:val="00DB4989"/>
    <w:rsid w:val="00DC70E5"/>
    <w:rsid w:val="00DD1A6E"/>
    <w:rsid w:val="00DD39EE"/>
    <w:rsid w:val="00DD400D"/>
    <w:rsid w:val="00DD4B36"/>
    <w:rsid w:val="00DD53E1"/>
    <w:rsid w:val="00DD7497"/>
    <w:rsid w:val="00DE28F1"/>
    <w:rsid w:val="00DE541C"/>
    <w:rsid w:val="00DF048F"/>
    <w:rsid w:val="00DF16AC"/>
    <w:rsid w:val="00DF3AA0"/>
    <w:rsid w:val="00E00285"/>
    <w:rsid w:val="00E00F2A"/>
    <w:rsid w:val="00E04A3C"/>
    <w:rsid w:val="00E057AD"/>
    <w:rsid w:val="00E06F9B"/>
    <w:rsid w:val="00E07C5E"/>
    <w:rsid w:val="00E10B31"/>
    <w:rsid w:val="00E14A73"/>
    <w:rsid w:val="00E20005"/>
    <w:rsid w:val="00E20F85"/>
    <w:rsid w:val="00E23B61"/>
    <w:rsid w:val="00E243BB"/>
    <w:rsid w:val="00E33F0B"/>
    <w:rsid w:val="00E4017A"/>
    <w:rsid w:val="00E45EA3"/>
    <w:rsid w:val="00E52840"/>
    <w:rsid w:val="00E53C55"/>
    <w:rsid w:val="00E56D9D"/>
    <w:rsid w:val="00E620EB"/>
    <w:rsid w:val="00E705D6"/>
    <w:rsid w:val="00E725A1"/>
    <w:rsid w:val="00E83629"/>
    <w:rsid w:val="00E866D7"/>
    <w:rsid w:val="00E95AB6"/>
    <w:rsid w:val="00E9623C"/>
    <w:rsid w:val="00E96479"/>
    <w:rsid w:val="00EA17B3"/>
    <w:rsid w:val="00EA3F66"/>
    <w:rsid w:val="00EB32BB"/>
    <w:rsid w:val="00EB5530"/>
    <w:rsid w:val="00ED1C8A"/>
    <w:rsid w:val="00ED24A2"/>
    <w:rsid w:val="00EE27BE"/>
    <w:rsid w:val="00EF1E50"/>
    <w:rsid w:val="00EF2046"/>
    <w:rsid w:val="00EF54D1"/>
    <w:rsid w:val="00F053BD"/>
    <w:rsid w:val="00F14AE7"/>
    <w:rsid w:val="00F17438"/>
    <w:rsid w:val="00F24CF8"/>
    <w:rsid w:val="00F379FF"/>
    <w:rsid w:val="00F56A92"/>
    <w:rsid w:val="00F60097"/>
    <w:rsid w:val="00F70B53"/>
    <w:rsid w:val="00F80943"/>
    <w:rsid w:val="00F848A1"/>
    <w:rsid w:val="00F92E11"/>
    <w:rsid w:val="00FA2355"/>
    <w:rsid w:val="00FA3CAB"/>
    <w:rsid w:val="00FD58D7"/>
    <w:rsid w:val="00FE4781"/>
    <w:rsid w:val="00FF3440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1246"/>
  <w15:docId w15:val="{7F0EE6E9-CA2C-41F6-8252-850BC62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B76A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76A8B"/>
  </w:style>
  <w:style w:type="paragraph" w:styleId="a4">
    <w:name w:val="List Paragraph"/>
    <w:basedOn w:val="a"/>
    <w:uiPriority w:val="34"/>
    <w:qFormat/>
    <w:rsid w:val="0042621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66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6618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6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618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34E2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34E2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34E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34E2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34E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34E2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34E2C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A75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Normal Indent"/>
    <w:basedOn w:val="a"/>
    <w:rsid w:val="002D41E2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3EA0-5CEC-4499-B0E1-7923E71D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</Words>
  <Characters>29</Characters>
  <Application>Microsoft Office Word</Application>
  <DocSecurity>0</DocSecurity>
  <Lines>1</Lines>
  <Paragraphs>1</Paragraphs>
  <ScaleCrop>false</ScaleCrop>
  <Company>Microsof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shuqiaoqiao@163.com</cp:lastModifiedBy>
  <cp:revision>6</cp:revision>
  <cp:lastPrinted>2019-03-19T00:38:00Z</cp:lastPrinted>
  <dcterms:created xsi:type="dcterms:W3CDTF">2019-03-28T07:22:00Z</dcterms:created>
  <dcterms:modified xsi:type="dcterms:W3CDTF">2019-03-28T12:18:00Z</dcterms:modified>
</cp:coreProperties>
</file>